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43" w:rsidRDefault="002D19DA" w:rsidP="00312643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312643" w:rsidRPr="00312643" w:rsidTr="00312643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Pr="0010269D" w:rsidRDefault="00E1715A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         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D13C5E">
              <w:rPr>
                <w:rFonts w:cs="B Nazanin" w:hint="cs"/>
                <w:sz w:val="28"/>
                <w:szCs w:val="28"/>
                <w:rtl/>
                <w:lang w:bidi="fa-IR"/>
              </w:rPr>
              <w:t>107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 w:rsidR="00D13C5E">
              <w:rPr>
                <w:rFonts w:cs="B Nazanin" w:hint="cs"/>
                <w:sz w:val="28"/>
                <w:szCs w:val="28"/>
                <w:rtl/>
                <w:lang w:bidi="fa-IR"/>
              </w:rPr>
              <w:t>کورش ارزیده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312643" w:rsidRDefault="00312643" w:rsidP="00D13C5E">
            <w:pPr>
              <w:spacing w:line="240" w:lineRule="auto"/>
              <w:jc w:val="right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3126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Pr="00312643">
              <w:rPr>
                <w:rFonts w:cs="Times New Roman" w:hint="cs"/>
                <w:sz w:val="28"/>
                <w:szCs w:val="28"/>
                <w:rtl/>
                <w:lang w:bidi="fa-IR"/>
              </w:rPr>
              <w:t>:</w:t>
            </w:r>
            <w:r w:rsidR="00D13C5E">
              <w:rPr>
                <w:rFonts w:cs="Times New Roman" w:hint="cs"/>
                <w:sz w:val="28"/>
                <w:szCs w:val="28"/>
                <w:rtl/>
                <w:lang w:bidi="fa-IR"/>
              </w:rPr>
              <w:t>علوم</w:t>
            </w:r>
          </w:p>
        </w:tc>
      </w:tr>
      <w:tr w:rsidR="00312643" w:rsidTr="00312643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 w:rsidR="00D13C5E">
              <w:rPr>
                <w:rFonts w:cs="B Nazanin" w:hint="cs"/>
                <w:sz w:val="28"/>
                <w:szCs w:val="28"/>
                <w:rtl/>
                <w:lang w:bidi="fa-IR"/>
              </w:rPr>
              <w:t>احتمال 1 گروه ریاضی</w:t>
            </w:r>
          </w:p>
        </w:tc>
      </w:tr>
      <w:tr w:rsidR="00B17EB4" w:rsidTr="00B17EB4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B17EB4" w:rsidRPr="00B17EB4" w:rsidRDefault="00B17EB4" w:rsidP="00D13C5E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B17EB4">
              <w:rPr>
                <w:rFonts w:cs="B Nazanin"/>
                <w:sz w:val="28"/>
                <w:szCs w:val="28"/>
                <w:lang w:bidi="fa-IR"/>
              </w:rPr>
              <w:t>Email:</w:t>
            </w:r>
            <w:r w:rsidR="00D13C5E">
              <w:rPr>
                <w:rFonts w:cs="B Nazanin"/>
                <w:sz w:val="28"/>
                <w:szCs w:val="28"/>
                <w:lang w:bidi="fa-IR"/>
              </w:rPr>
              <w:t>k_arzideh@yahoo.com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17EB4" w:rsidRDefault="00B17EB4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  <w:r w:rsidR="00D13C5E">
              <w:rPr>
                <w:rFonts w:cs="B Nazanin" w:hint="cs"/>
                <w:sz w:val="28"/>
                <w:szCs w:val="28"/>
                <w:rtl/>
                <w:lang w:bidi="fa-IR"/>
              </w:rPr>
              <w:t>ریاضی عمومی 2</w:t>
            </w:r>
          </w:p>
          <w:p w:rsidR="00694DA7" w:rsidRDefault="00694DA7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قطع:</w:t>
            </w:r>
            <w:r w:rsidR="00D13C5E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150" w:type="dxa"/>
          </w:tcPr>
          <w:p w:rsidR="00B17EB4" w:rsidRDefault="00B17EB4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تعدادواحد:</w:t>
            </w:r>
            <w:r w:rsidR="00D13C5E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D13C5E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06EC8" w:rsidRPr="00AE482A" w:rsidRDefault="001B12EF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این بخش دورنمای کلی درس مطرح می شود.به این معنا که  جایگاه و نقش درس در بین دروس دوره  مشخص می گردد.                  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Default="00381CE1" w:rsidP="00A91A3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هدف کلی :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13C5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شنایی با مفاهیم پایه ای متغیرهای تصادفی و توزیعهای مهم آماری</w:t>
            </w:r>
          </w:p>
          <w:p w:rsidR="001B12EF" w:rsidRPr="00286AED" w:rsidRDefault="001B12EF" w:rsidP="00A91A3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>در این بخش هدف گیری و جهت گیری کلی در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بیین می گردد. </w:t>
            </w:r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1B12EF" w:rsidRPr="00AE482A" w:rsidRDefault="001B12EF" w:rsidP="001B12E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C6FF5" w:rsidTr="00312643">
        <w:trPr>
          <w:trHeight w:val="498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D13C5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 w:rsidR="00D13C5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عریف متغیرهای تصادفی به تفکیک گسسته و پیوسته و مفهوم چگالی احتمال توابع توزیع توزیع توابعی از متغیرهای تصادفی و توزیعهای مهم آماری-مفهوم امید ریاضی و واریانس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1B12EF" w:rsidRPr="00286AED" w:rsidRDefault="001B12EF" w:rsidP="00A91A3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این بخش مفاهیم کلیدی و عمده ای که  توقع می رود در پایان درس دانشجویان با  آنها آشنا شوند و بر آنها تسلط یابند آورده می شود. </w:t>
            </w:r>
          </w:p>
          <w:p w:rsidR="00CC6FF5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</w:p>
          <w:p w:rsidR="00106EC8" w:rsidRPr="00AE482A" w:rsidRDefault="001B12EF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  این بخش مهارتهایی که انتظار می رود دانشجو پس از گذراندان درس از این مهارتها برخوردار شود آورده می شود</w:t>
            </w:r>
            <w:r w:rsidR="00A32C91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  <w:p w:rsidR="00CC6FF5" w:rsidRDefault="00CC6FF5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  <w:r w:rsidR="00D13C5E">
              <w:rPr>
                <w:rFonts w:cs="B Nazanin" w:hint="cs"/>
                <w:sz w:val="28"/>
                <w:szCs w:val="28"/>
                <w:rtl/>
                <w:lang w:bidi="fa-IR"/>
              </w:rPr>
              <w:t>آشنایی با اصول اولیه مفاهیم احتمال با در نظر گرفتن متغیرهای تصادفی</w:t>
            </w:r>
          </w:p>
          <w:p w:rsidR="00106EC8" w:rsidRDefault="001B12EF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2645D">
              <w:rPr>
                <w:rFonts w:cs="B Nazanin" w:hint="cs"/>
                <w:sz w:val="28"/>
                <w:szCs w:val="28"/>
                <w:rtl/>
              </w:rPr>
              <w:t>در این بخش ، نگاه و نگرشی که انتظار می رود  دانشجو پس از گذراندن این درس از آن برخوردار شود آورده می شود</w:t>
            </w:r>
            <w:r w:rsidR="00A32C91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106EC8" w:rsidRPr="00AE482A" w:rsidRDefault="00106EC8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4D1F18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واد آموزشی:</w:t>
            </w:r>
            <w:r w:rsidR="00BD67B4">
              <w:rPr>
                <w:rFonts w:cs="B Nazanin" w:hint="cs"/>
                <w:b/>
                <w:bCs/>
                <w:sz w:val="28"/>
                <w:szCs w:val="28"/>
                <w:rtl/>
              </w:rPr>
              <w:t>کلاس ماژیک- وایت بورد</w:t>
            </w:r>
          </w:p>
          <w:p w:rsidR="001B12EF" w:rsidRDefault="001B12EF" w:rsidP="00A91A3E">
            <w:pPr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این قسمت ، </w:t>
            </w: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>ابزار و</w:t>
            </w:r>
            <w:r w:rsidR="004D1F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رم افزارها و</w:t>
            </w: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مکانات کمک آموزشی که مدرس در طول تدریس از آنها  کمک می گیر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شخص می شود. </w:t>
            </w:r>
          </w:p>
          <w:p w:rsidR="00106EC8" w:rsidRPr="00AE482A" w:rsidRDefault="001B12EF" w:rsidP="00A91A3E">
            <w:pPr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5A2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Default="00A91A3E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Default="00AE482A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Tr="00AE482A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AE482A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AE482A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BD67B4" w:rsidP="00BD67B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تغیرهای تصادفی(گسسته و پیوسته)مجموعه مقادیرآنها 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BD67B4" w:rsidP="00BD67B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غیرهای تصادف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AE482A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BD67B4" w:rsidP="00BD67B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ریف تابع چگالی متغیرهای گسسته همراه با مثال و تعریف تابع توزیع مثال برای گسسته 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BD67B4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گالی متغیرهای گسسته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BD67B4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ریف امید ریاضی و خواص آن و قضایای مربوطه(گسسته)</w:t>
            </w:r>
          </w:p>
          <w:p w:rsidR="00BD67B4" w:rsidRDefault="00BD67B4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ریف واریانس و خواص آن (گسسته)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BD67B4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ید ریاضی و واریانس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Tr="00AE482A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BD67B4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نولی- دوجمله ای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  <w:t>_ فوق هندسی- هندسی- پواسون- دو جمله ای منف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BD67B4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وزیعهای مهم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4C40C1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ریف و بدست آوردن توابع مولد احتمال توزیع های مهم گسست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BD67B4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بع مولد احتمال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4C40C1" w:rsidP="004C40C1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عریف و بدست آوردن توابع مولد گشتاور توزیع های مهم گسسته 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4C40C1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بع مولد گشتاور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4C40C1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ل تمرین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4C40C1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یان ترم اول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4C40C1" w:rsidP="004C40C1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ریف تابع چگالی متغیرهای پیوسته همراه با مثال برای پیوست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4C40C1" w:rsidP="004C40C1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گالی متغیرهای پیوسته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4C40C1" w:rsidRDefault="004C40C1" w:rsidP="004C40C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ریف امید ریاضی و خواص آن و قضایای مربوطه(پیوسته)</w:t>
            </w:r>
          </w:p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4C40C1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ید ریاضی و واریانس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4C40C1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یکنواخت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مایی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رمال- گاما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ی دو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4C40C1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وزیعهای مهم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4C40C1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و بسط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4C40C1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وزیع نرمال استاندارد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854AEE" w:rsidP="00854AEE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وزیع توابعی از متغیرهای تصادف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854AEE" w:rsidP="00854AEE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ریف و بدست آوردن توابع مولد گشتاور توزیع های مهم پیوست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854AEE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بع مولد گشتاور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AE482A" w:rsidTr="00AE482A">
        <w:trPr>
          <w:trHeight w:val="39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854AEE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ل تمرین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854AEE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یان ترم دوم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854AEE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باحث تکمیل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1D5EED" w:rsidTr="00CC4361">
        <w:trPr>
          <w:trHeight w:val="773"/>
        </w:trPr>
        <w:tc>
          <w:tcPr>
            <w:tcW w:w="10440" w:type="dxa"/>
            <w:gridSpan w:val="3"/>
          </w:tcPr>
          <w:p w:rsidR="001D5EED" w:rsidRDefault="001D5EED" w:rsidP="001D5EE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82B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 درس</w:t>
            </w:r>
          </w:p>
          <w:p w:rsidR="001D5EED" w:rsidRPr="001D5EED" w:rsidRDefault="001D5EED" w:rsidP="0093480D">
            <w:pPr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854AEE" w:rsidP="006C0445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ظریه احتمال هوئل پورت استون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854AEE" w:rsidP="006C0445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نظریه احتمال لارسن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1D5EED" w:rsidP="006C0445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1D5EED" w:rsidP="006C0445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E302CA" w:rsidRDefault="00E302C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E1715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018"/>
        <w:gridCol w:w="857"/>
      </w:tblGrid>
      <w:tr w:rsidR="000A6274" w:rsidTr="00AC4874">
        <w:trPr>
          <w:trHeight w:val="575"/>
        </w:trPr>
        <w:tc>
          <w:tcPr>
            <w:tcW w:w="1368" w:type="dxa"/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BF2AE8" w:rsidRDefault="000A62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854AEE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854AEE" w:rsidP="002F1D79">
            <w:pPr>
              <w:jc w:val="right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میان ترم کتبی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854AEE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854AEE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854AEE" w:rsidP="002F1D79">
            <w:pPr>
              <w:jc w:val="right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میان ترم کتبی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854AEE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854AEE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40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854AEE" w:rsidP="002F1D79">
            <w:pPr>
              <w:jc w:val="right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آزمون پایانی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854AEE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113BF5" w:rsidRPr="00F82B0C" w:rsidRDefault="00113BF5" w:rsidP="00AC4874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3B2857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AC4874" w:rsidTr="00AC4874">
        <w:tc>
          <w:tcPr>
            <w:tcW w:w="8388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C4874" w:rsidTr="00AC4874">
        <w:tc>
          <w:tcPr>
            <w:tcW w:w="8388" w:type="dxa"/>
          </w:tcPr>
          <w:p w:rsidR="00AC4874" w:rsidRDefault="00AC4874" w:rsidP="00AC4874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Tr="00AC4874">
        <w:tc>
          <w:tcPr>
            <w:tcW w:w="8388" w:type="dxa"/>
          </w:tcPr>
          <w:p w:rsidR="00AC4874" w:rsidRDefault="00AC4874" w:rsidP="003B2857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Tr="00AC4874">
        <w:tc>
          <w:tcPr>
            <w:tcW w:w="8388" w:type="dxa"/>
          </w:tcPr>
          <w:p w:rsidR="00AC4874" w:rsidRDefault="00AC4874" w:rsidP="006C0445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Tr="00AC4874">
        <w:tc>
          <w:tcPr>
            <w:tcW w:w="8388" w:type="dxa"/>
          </w:tcPr>
          <w:p w:rsidR="00AC4874" w:rsidRPr="00F82B0C" w:rsidRDefault="00AC4874" w:rsidP="003B2857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AC4874" w:rsidRDefault="00AC4874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F82B0C" w:rsidRDefault="00433D1A" w:rsidP="00AC4874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F82B0C" w:rsidRDefault="003B2857">
      <w:pPr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1A" w:rsidRDefault="0018341A" w:rsidP="000A6274">
      <w:pPr>
        <w:spacing w:after="0" w:line="240" w:lineRule="auto"/>
      </w:pPr>
      <w:r>
        <w:separator/>
      </w:r>
    </w:p>
  </w:endnote>
  <w:endnote w:type="continuationSeparator" w:id="0">
    <w:p w:rsidR="0018341A" w:rsidRDefault="0018341A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1A" w:rsidRDefault="0018341A" w:rsidP="000A6274">
      <w:pPr>
        <w:spacing w:after="0" w:line="240" w:lineRule="auto"/>
      </w:pPr>
      <w:r>
        <w:separator/>
      </w:r>
    </w:p>
  </w:footnote>
  <w:footnote w:type="continuationSeparator" w:id="0">
    <w:p w:rsidR="0018341A" w:rsidRDefault="0018341A" w:rsidP="000A6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57"/>
    <w:rsid w:val="00035A27"/>
    <w:rsid w:val="00073B29"/>
    <w:rsid w:val="000A6274"/>
    <w:rsid w:val="0010269D"/>
    <w:rsid w:val="00106EC8"/>
    <w:rsid w:val="00113BF5"/>
    <w:rsid w:val="0018341A"/>
    <w:rsid w:val="0019675A"/>
    <w:rsid w:val="001B12EF"/>
    <w:rsid w:val="001D5EED"/>
    <w:rsid w:val="001D6088"/>
    <w:rsid w:val="00202D22"/>
    <w:rsid w:val="002D19DA"/>
    <w:rsid w:val="002F1D79"/>
    <w:rsid w:val="00312643"/>
    <w:rsid w:val="00381CE1"/>
    <w:rsid w:val="003A59A8"/>
    <w:rsid w:val="003B2857"/>
    <w:rsid w:val="003B471B"/>
    <w:rsid w:val="00433D1A"/>
    <w:rsid w:val="00445311"/>
    <w:rsid w:val="004C40C1"/>
    <w:rsid w:val="004D1F18"/>
    <w:rsid w:val="005047A0"/>
    <w:rsid w:val="00541F92"/>
    <w:rsid w:val="00547EAF"/>
    <w:rsid w:val="0056066F"/>
    <w:rsid w:val="0056230A"/>
    <w:rsid w:val="00694DA7"/>
    <w:rsid w:val="006B4443"/>
    <w:rsid w:val="006C0445"/>
    <w:rsid w:val="00783BBC"/>
    <w:rsid w:val="007F4686"/>
    <w:rsid w:val="00836F90"/>
    <w:rsid w:val="00854AEE"/>
    <w:rsid w:val="0093480D"/>
    <w:rsid w:val="009F5068"/>
    <w:rsid w:val="00A32C91"/>
    <w:rsid w:val="00A3436A"/>
    <w:rsid w:val="00A80C96"/>
    <w:rsid w:val="00A91A3E"/>
    <w:rsid w:val="00AA7A51"/>
    <w:rsid w:val="00AC0779"/>
    <w:rsid w:val="00AC4874"/>
    <w:rsid w:val="00AE482A"/>
    <w:rsid w:val="00B14418"/>
    <w:rsid w:val="00B17EB4"/>
    <w:rsid w:val="00B21A37"/>
    <w:rsid w:val="00BB22C1"/>
    <w:rsid w:val="00BB26D2"/>
    <w:rsid w:val="00BD67B4"/>
    <w:rsid w:val="00BF2AE8"/>
    <w:rsid w:val="00C0149C"/>
    <w:rsid w:val="00CB44B1"/>
    <w:rsid w:val="00CC4361"/>
    <w:rsid w:val="00CC6FF5"/>
    <w:rsid w:val="00D13C5E"/>
    <w:rsid w:val="00D92A21"/>
    <w:rsid w:val="00DC21FE"/>
    <w:rsid w:val="00E068B1"/>
    <w:rsid w:val="00E12260"/>
    <w:rsid w:val="00E1715A"/>
    <w:rsid w:val="00E17929"/>
    <w:rsid w:val="00E25C81"/>
    <w:rsid w:val="00E302CA"/>
    <w:rsid w:val="00E30903"/>
    <w:rsid w:val="00E71A1C"/>
    <w:rsid w:val="00EE2934"/>
    <w:rsid w:val="00F13683"/>
    <w:rsid w:val="00F4446A"/>
    <w:rsid w:val="00F8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B77A-C1AB-4998-9E1E-BA67002F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bi</dc:creator>
  <cp:lastModifiedBy>Ramanco</cp:lastModifiedBy>
  <cp:revision>2</cp:revision>
  <cp:lastPrinted>2014-05-05T10:47:00Z</cp:lastPrinted>
  <dcterms:created xsi:type="dcterms:W3CDTF">2019-05-27T08:11:00Z</dcterms:created>
  <dcterms:modified xsi:type="dcterms:W3CDTF">2019-05-27T08:11:00Z</dcterms:modified>
</cp:coreProperties>
</file>